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3B64" w14:textId="77777777" w:rsidR="00B71173" w:rsidRPr="00B71173" w:rsidRDefault="00B71173" w:rsidP="00B71173">
      <w:pPr>
        <w:pStyle w:val="Body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BE7F51" w:rsidRDefault="003855E1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Call to Order</w:t>
      </w:r>
      <w:r w:rsidR="009A3277" w:rsidRPr="00BE7F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22E41A" w14:textId="766F52BB" w:rsidR="00C54D21" w:rsidRPr="00BE7F51" w:rsidRDefault="009A3277" w:rsidP="002E74D0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ONA President</w:t>
      </w:r>
      <w:r w:rsidR="00ED711F" w:rsidRPr="00BE7F51">
        <w:rPr>
          <w:rFonts w:ascii="Arial" w:hAnsi="Arial" w:cs="Arial"/>
          <w:sz w:val="20"/>
          <w:szCs w:val="20"/>
        </w:rPr>
        <w:t xml:space="preserve"> Billy </w:t>
      </w:r>
      <w:r w:rsidR="00847973" w:rsidRPr="00BE7F51">
        <w:rPr>
          <w:rFonts w:ascii="Arial" w:hAnsi="Arial" w:cs="Arial"/>
          <w:sz w:val="20"/>
          <w:szCs w:val="20"/>
        </w:rPr>
        <w:t>Thomas</w:t>
      </w:r>
      <w:r w:rsidR="00970EFC">
        <w:rPr>
          <w:rFonts w:ascii="Arial" w:hAnsi="Arial" w:cs="Arial"/>
          <w:sz w:val="20"/>
          <w:szCs w:val="20"/>
        </w:rPr>
        <w:t xml:space="preserve"> called meeting to order at </w:t>
      </w:r>
      <w:r w:rsidR="004C3CA7">
        <w:rPr>
          <w:rFonts w:ascii="Arial" w:hAnsi="Arial" w:cs="Arial"/>
          <w:sz w:val="20"/>
          <w:szCs w:val="20"/>
        </w:rPr>
        <w:t>7:</w:t>
      </w:r>
      <w:r w:rsidR="002A2C1C">
        <w:rPr>
          <w:rFonts w:ascii="Arial" w:hAnsi="Arial" w:cs="Arial"/>
          <w:sz w:val="20"/>
          <w:szCs w:val="20"/>
        </w:rPr>
        <w:t>31</w:t>
      </w:r>
      <w:r w:rsidR="004C3CA7">
        <w:rPr>
          <w:rFonts w:ascii="Arial" w:hAnsi="Arial" w:cs="Arial"/>
          <w:sz w:val="20"/>
          <w:szCs w:val="20"/>
        </w:rPr>
        <w:t>pm</w:t>
      </w:r>
    </w:p>
    <w:p w14:paraId="0519E6E3" w14:textId="77777777" w:rsidR="00560594" w:rsidRPr="00BE7F51" w:rsidRDefault="00560594" w:rsidP="002E74D0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BE7F51" w:rsidRDefault="00560594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 xml:space="preserve">Attendees </w:t>
      </w:r>
    </w:p>
    <w:p w14:paraId="0BD25FD2" w14:textId="4FFA4D0A" w:rsidR="00950DA3" w:rsidRDefault="00A272CE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Thomas, </w:t>
      </w:r>
      <w:r w:rsidR="001167E1">
        <w:rPr>
          <w:rFonts w:ascii="Arial" w:hAnsi="Arial" w:cs="Arial"/>
          <w:sz w:val="20"/>
          <w:szCs w:val="20"/>
        </w:rPr>
        <w:t xml:space="preserve">Sarah Freeman, Jacke Jones, </w:t>
      </w:r>
      <w:r w:rsidR="00835E07">
        <w:rPr>
          <w:rFonts w:ascii="Arial" w:hAnsi="Arial" w:cs="Arial"/>
          <w:sz w:val="20"/>
          <w:szCs w:val="20"/>
        </w:rPr>
        <w:t xml:space="preserve">Cheryl Jones, </w:t>
      </w:r>
      <w:r w:rsidR="001167E1">
        <w:rPr>
          <w:rFonts w:ascii="Arial" w:hAnsi="Arial" w:cs="Arial"/>
          <w:sz w:val="20"/>
          <w:szCs w:val="20"/>
        </w:rPr>
        <w:t xml:space="preserve">Ms. </w:t>
      </w:r>
      <w:proofErr w:type="spellStart"/>
      <w:r w:rsidR="001167E1">
        <w:rPr>
          <w:rFonts w:ascii="Arial" w:hAnsi="Arial" w:cs="Arial"/>
          <w:sz w:val="20"/>
          <w:szCs w:val="20"/>
        </w:rPr>
        <w:t>Epplers</w:t>
      </w:r>
      <w:proofErr w:type="spellEnd"/>
      <w:r w:rsidR="001167E1">
        <w:rPr>
          <w:rFonts w:ascii="Arial" w:hAnsi="Arial" w:cs="Arial"/>
          <w:sz w:val="20"/>
          <w:szCs w:val="20"/>
        </w:rPr>
        <w:t>, Joetta Harris</w:t>
      </w:r>
      <w:r w:rsidR="009C03B7">
        <w:rPr>
          <w:rFonts w:ascii="Arial" w:hAnsi="Arial" w:cs="Arial"/>
          <w:sz w:val="20"/>
          <w:szCs w:val="20"/>
        </w:rPr>
        <w:t xml:space="preserve">, Joan Nichols, Oliver Hartner, </w:t>
      </w:r>
      <w:r w:rsidR="005F0597">
        <w:rPr>
          <w:rFonts w:ascii="Arial" w:hAnsi="Arial" w:cs="Arial"/>
          <w:sz w:val="20"/>
          <w:szCs w:val="20"/>
        </w:rPr>
        <w:t>Vickie Litton</w:t>
      </w:r>
      <w:r w:rsidR="00835E07">
        <w:rPr>
          <w:rFonts w:ascii="Arial" w:hAnsi="Arial" w:cs="Arial"/>
          <w:sz w:val="20"/>
          <w:szCs w:val="20"/>
        </w:rPr>
        <w:t xml:space="preserve">, </w:t>
      </w:r>
      <w:r w:rsidR="00DB6A82">
        <w:rPr>
          <w:rFonts w:ascii="Arial" w:hAnsi="Arial" w:cs="Arial"/>
          <w:sz w:val="20"/>
          <w:szCs w:val="20"/>
        </w:rPr>
        <w:t>Joshua Lamb, Jackie Reynolds</w:t>
      </w:r>
      <w:r w:rsidR="00796E46">
        <w:rPr>
          <w:rFonts w:ascii="Arial" w:hAnsi="Arial" w:cs="Arial"/>
          <w:sz w:val="20"/>
          <w:szCs w:val="20"/>
        </w:rPr>
        <w:t>, Cecile LaBossiere</w:t>
      </w:r>
      <w:r w:rsidR="001D4583">
        <w:rPr>
          <w:rFonts w:ascii="Arial" w:hAnsi="Arial" w:cs="Arial"/>
          <w:sz w:val="20"/>
          <w:szCs w:val="20"/>
        </w:rPr>
        <w:t>,</w:t>
      </w:r>
      <w:r w:rsidR="00D50080">
        <w:rPr>
          <w:rFonts w:ascii="Arial" w:hAnsi="Arial" w:cs="Arial"/>
          <w:sz w:val="20"/>
          <w:szCs w:val="20"/>
        </w:rPr>
        <w:t xml:space="preserve"> Dylan Hedrick</w:t>
      </w:r>
      <w:r w:rsidR="007C311E">
        <w:rPr>
          <w:rFonts w:ascii="Arial" w:hAnsi="Arial" w:cs="Arial"/>
          <w:sz w:val="20"/>
          <w:szCs w:val="20"/>
        </w:rPr>
        <w:t>, Charles Leonard</w:t>
      </w:r>
      <w:r w:rsidR="002A5BCC">
        <w:rPr>
          <w:rFonts w:ascii="Arial" w:hAnsi="Arial" w:cs="Arial"/>
          <w:sz w:val="20"/>
          <w:szCs w:val="20"/>
        </w:rPr>
        <w:t xml:space="preserve">, </w:t>
      </w:r>
      <w:r w:rsidR="000810CE">
        <w:rPr>
          <w:rFonts w:ascii="Arial" w:hAnsi="Arial" w:cs="Arial"/>
          <w:sz w:val="20"/>
          <w:szCs w:val="20"/>
        </w:rPr>
        <w:t xml:space="preserve">Juliard </w:t>
      </w:r>
      <w:r w:rsidR="002855B3">
        <w:rPr>
          <w:rFonts w:ascii="Arial" w:hAnsi="Arial" w:cs="Arial"/>
          <w:sz w:val="20"/>
          <w:szCs w:val="20"/>
        </w:rPr>
        <w:t>Ishizuka, Jordan Murphy</w:t>
      </w:r>
      <w:r w:rsidR="00221DAA">
        <w:rPr>
          <w:rFonts w:ascii="Arial" w:hAnsi="Arial" w:cs="Arial"/>
          <w:sz w:val="20"/>
          <w:szCs w:val="20"/>
        </w:rPr>
        <w:t xml:space="preserve"> (NPO)</w:t>
      </w:r>
      <w:r w:rsidR="00A85D5C">
        <w:rPr>
          <w:rFonts w:ascii="Arial" w:hAnsi="Arial" w:cs="Arial"/>
          <w:sz w:val="20"/>
          <w:szCs w:val="20"/>
        </w:rPr>
        <w:t>, Paul Hill</w:t>
      </w:r>
    </w:p>
    <w:p w14:paraId="0D55657D" w14:textId="77777777" w:rsidR="00737F13" w:rsidRDefault="00737F13" w:rsidP="002E74D0">
      <w:pPr>
        <w:jc w:val="both"/>
        <w:rPr>
          <w:rFonts w:ascii="Arial" w:hAnsi="Arial" w:cs="Arial"/>
          <w:sz w:val="20"/>
          <w:szCs w:val="20"/>
        </w:rPr>
      </w:pPr>
    </w:p>
    <w:p w14:paraId="33E7A294" w14:textId="21BE8980" w:rsidR="00221DAA" w:rsidRDefault="00221DAA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Guest</w:t>
      </w:r>
    </w:p>
    <w:p w14:paraId="141EFD26" w14:textId="253894EF" w:rsidR="00221DAA" w:rsidRDefault="00221DAA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lan</w:t>
      </w:r>
    </w:p>
    <w:p w14:paraId="1F2DA807" w14:textId="2CBBDAF8" w:rsidR="00221DAA" w:rsidRDefault="00221DAA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r Murphy</w:t>
      </w:r>
    </w:p>
    <w:p w14:paraId="5C1BBC11" w14:textId="77777777" w:rsidR="00221DAA" w:rsidRDefault="00221DAA" w:rsidP="002E74D0">
      <w:pPr>
        <w:jc w:val="both"/>
        <w:rPr>
          <w:rFonts w:ascii="Arial" w:hAnsi="Arial" w:cs="Arial"/>
          <w:sz w:val="20"/>
          <w:szCs w:val="20"/>
        </w:rPr>
      </w:pPr>
    </w:p>
    <w:p w14:paraId="185121CE" w14:textId="77777777" w:rsidR="00737F13" w:rsidRDefault="00737F13" w:rsidP="002E74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7E93C3" w14:textId="52C9871C" w:rsidR="009A0161" w:rsidRDefault="00C523F7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73303">
        <w:rPr>
          <w:rFonts w:ascii="Arial" w:hAnsi="Arial" w:cs="Arial"/>
          <w:b/>
          <w:bCs/>
          <w:sz w:val="22"/>
          <w:szCs w:val="22"/>
        </w:rPr>
        <w:t>City Updates</w:t>
      </w:r>
    </w:p>
    <w:p w14:paraId="681DEFB1" w14:textId="21BA733E" w:rsidR="009A0161" w:rsidRDefault="00221DAA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ylan Hedrick</w:t>
      </w:r>
    </w:p>
    <w:p w14:paraId="2503A2EF" w14:textId="77777777" w:rsidR="00221DAA" w:rsidRDefault="00221DAA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EF7432" w14:textId="0535D0A6" w:rsidR="00221DAA" w:rsidRDefault="00221DAA" w:rsidP="002E74D0">
      <w:pPr>
        <w:jc w:val="both"/>
        <w:rPr>
          <w:rFonts w:ascii="Arial" w:hAnsi="Arial" w:cs="Arial"/>
          <w:sz w:val="20"/>
          <w:szCs w:val="20"/>
        </w:rPr>
      </w:pPr>
      <w:r w:rsidRPr="00221DAA">
        <w:rPr>
          <w:rFonts w:ascii="Arial" w:hAnsi="Arial" w:cs="Arial"/>
          <w:sz w:val="20"/>
          <w:szCs w:val="20"/>
        </w:rPr>
        <w:t>Bond program</w:t>
      </w:r>
      <w:r w:rsidR="00B52BFA">
        <w:rPr>
          <w:rFonts w:ascii="Arial" w:hAnsi="Arial" w:cs="Arial"/>
          <w:sz w:val="20"/>
          <w:szCs w:val="20"/>
        </w:rPr>
        <w:t xml:space="preserve"> – 2019 Bond Program </w:t>
      </w:r>
      <w:r w:rsidR="00870F6B">
        <w:rPr>
          <w:rFonts w:ascii="Arial" w:hAnsi="Arial" w:cs="Arial"/>
          <w:sz w:val="20"/>
          <w:szCs w:val="20"/>
        </w:rPr>
        <w:t>–</w:t>
      </w:r>
      <w:r w:rsidR="00B52BFA">
        <w:rPr>
          <w:rFonts w:ascii="Arial" w:hAnsi="Arial" w:cs="Arial"/>
          <w:sz w:val="20"/>
          <w:szCs w:val="20"/>
        </w:rPr>
        <w:t xml:space="preserve"> 75</w:t>
      </w:r>
      <w:r w:rsidR="00870F6B">
        <w:rPr>
          <w:rFonts w:ascii="Arial" w:hAnsi="Arial" w:cs="Arial"/>
          <w:sz w:val="20"/>
          <w:szCs w:val="20"/>
        </w:rPr>
        <w:t>% of the way complete</w:t>
      </w:r>
    </w:p>
    <w:p w14:paraId="0F6A8AB3" w14:textId="5F9FE642" w:rsidR="00870F6B" w:rsidRPr="003C70E5" w:rsidRDefault="00870F6B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70E5">
        <w:rPr>
          <w:rFonts w:ascii="Arial" w:hAnsi="Arial" w:cs="Arial"/>
          <w:b/>
          <w:bCs/>
          <w:sz w:val="20"/>
          <w:szCs w:val="20"/>
        </w:rPr>
        <w:t>Projects in District 7</w:t>
      </w:r>
    </w:p>
    <w:p w14:paraId="0EF5D5AB" w14:textId="0FC355D6" w:rsidR="00870F6B" w:rsidRDefault="00870F6B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ford Recreation Ce</w:t>
      </w:r>
      <w:r w:rsidR="0015594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er and </w:t>
      </w:r>
      <w:r w:rsidR="00155944">
        <w:rPr>
          <w:rFonts w:ascii="Arial" w:hAnsi="Arial" w:cs="Arial"/>
          <w:sz w:val="20"/>
          <w:szCs w:val="20"/>
        </w:rPr>
        <w:t>Aquatic</w:t>
      </w:r>
      <w:r>
        <w:rPr>
          <w:rFonts w:ascii="Arial" w:hAnsi="Arial" w:cs="Arial"/>
          <w:sz w:val="20"/>
          <w:szCs w:val="20"/>
        </w:rPr>
        <w:t xml:space="preserve"> Facilit</w:t>
      </w:r>
      <w:r w:rsidR="00155944">
        <w:rPr>
          <w:rFonts w:ascii="Arial" w:hAnsi="Arial" w:cs="Arial"/>
          <w:sz w:val="20"/>
          <w:szCs w:val="20"/>
        </w:rPr>
        <w:t xml:space="preserve">y. To open </w:t>
      </w:r>
      <w:r w:rsidR="00DB4030">
        <w:rPr>
          <w:rFonts w:ascii="Arial" w:hAnsi="Arial" w:cs="Arial"/>
          <w:sz w:val="20"/>
          <w:szCs w:val="20"/>
        </w:rPr>
        <w:t>mid-2025</w:t>
      </w:r>
      <w:r w:rsidR="00A16D53">
        <w:rPr>
          <w:rFonts w:ascii="Arial" w:hAnsi="Arial" w:cs="Arial"/>
          <w:sz w:val="20"/>
          <w:szCs w:val="20"/>
        </w:rPr>
        <w:t xml:space="preserve">, </w:t>
      </w:r>
      <w:r w:rsidR="00DB4030">
        <w:rPr>
          <w:rFonts w:ascii="Arial" w:hAnsi="Arial" w:cs="Arial"/>
          <w:sz w:val="20"/>
          <w:szCs w:val="20"/>
        </w:rPr>
        <w:t>aspiring</w:t>
      </w:r>
      <w:r w:rsidR="00A16D53">
        <w:rPr>
          <w:rFonts w:ascii="Arial" w:hAnsi="Arial" w:cs="Arial"/>
          <w:sz w:val="20"/>
          <w:szCs w:val="20"/>
        </w:rPr>
        <w:t xml:space="preserve"> to open for the 2025 summer pool season.</w:t>
      </w:r>
      <w:r w:rsidR="00DB4030">
        <w:rPr>
          <w:rFonts w:ascii="Arial" w:hAnsi="Arial" w:cs="Arial"/>
          <w:sz w:val="20"/>
          <w:szCs w:val="20"/>
        </w:rPr>
        <w:t xml:space="preserve"> Plans will include pickle ball courts.</w:t>
      </w:r>
    </w:p>
    <w:p w14:paraId="2AB4626A" w14:textId="06BE1418" w:rsidR="0002298E" w:rsidRDefault="0002298E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tleneck </w:t>
      </w:r>
      <w:r w:rsidR="0096722B">
        <w:rPr>
          <w:rFonts w:ascii="Arial" w:hAnsi="Arial" w:cs="Arial"/>
          <w:sz w:val="20"/>
          <w:szCs w:val="20"/>
        </w:rPr>
        <w:t>improvements</w:t>
      </w:r>
      <w:r>
        <w:rPr>
          <w:rFonts w:ascii="Arial" w:hAnsi="Arial" w:cs="Arial"/>
          <w:sz w:val="20"/>
          <w:szCs w:val="20"/>
        </w:rPr>
        <w:t xml:space="preserve"> – increase throughput in these areas</w:t>
      </w:r>
      <w:r w:rsidR="009672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ampbell Road &amp; 190</w:t>
      </w:r>
    </w:p>
    <w:p w14:paraId="65A78886" w14:textId="228A585C" w:rsidR="006C1B57" w:rsidRDefault="0002298E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land Ave &amp; 190</w:t>
      </w:r>
      <w:r w:rsidR="0096722B">
        <w:rPr>
          <w:rFonts w:ascii="Arial" w:hAnsi="Arial" w:cs="Arial"/>
          <w:sz w:val="20"/>
          <w:szCs w:val="20"/>
        </w:rPr>
        <w:t>, Forest Lane &amp; Jupiter Road, Broad Blvd &amp; IH30</w:t>
      </w:r>
      <w:r w:rsidR="0064335E">
        <w:rPr>
          <w:rFonts w:ascii="Arial" w:hAnsi="Arial" w:cs="Arial"/>
          <w:sz w:val="20"/>
          <w:szCs w:val="20"/>
        </w:rPr>
        <w:t xml:space="preserve">, </w:t>
      </w:r>
      <w:r w:rsidR="00F14859">
        <w:rPr>
          <w:rFonts w:ascii="Arial" w:hAnsi="Arial" w:cs="Arial"/>
          <w:sz w:val="20"/>
          <w:szCs w:val="20"/>
        </w:rPr>
        <w:t>Arapaho</w:t>
      </w:r>
      <w:r w:rsidR="006C1B57">
        <w:rPr>
          <w:rFonts w:ascii="Arial" w:hAnsi="Arial" w:cs="Arial"/>
          <w:sz w:val="20"/>
          <w:szCs w:val="20"/>
        </w:rPr>
        <w:t xml:space="preserve"> &amp; Shilo</w:t>
      </w:r>
      <w:r w:rsidR="0064335E">
        <w:rPr>
          <w:rFonts w:ascii="Arial" w:hAnsi="Arial" w:cs="Arial"/>
          <w:sz w:val="20"/>
          <w:szCs w:val="20"/>
        </w:rPr>
        <w:t>h, Beltline &amp; Shiloh</w:t>
      </w:r>
    </w:p>
    <w:p w14:paraId="0B592F64" w14:textId="45F68867" w:rsidR="00230DE3" w:rsidRDefault="006C1B57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pl</w:t>
      </w:r>
      <w:r w:rsidR="00230D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ygrounds </w:t>
      </w:r>
      <w:r w:rsidR="00E40BE8">
        <w:rPr>
          <w:rFonts w:ascii="Arial" w:hAnsi="Arial" w:cs="Arial"/>
          <w:sz w:val="20"/>
          <w:szCs w:val="20"/>
        </w:rPr>
        <w:t xml:space="preserve">being updated. Each will have a theme, such as </w:t>
      </w:r>
      <w:r w:rsidR="0064335E">
        <w:rPr>
          <w:rFonts w:ascii="Arial" w:hAnsi="Arial" w:cs="Arial"/>
          <w:sz w:val="20"/>
          <w:szCs w:val="20"/>
        </w:rPr>
        <w:t>dinosaurs and</w:t>
      </w:r>
      <w:r w:rsidR="00E40BE8">
        <w:rPr>
          <w:rFonts w:ascii="Arial" w:hAnsi="Arial" w:cs="Arial"/>
          <w:sz w:val="20"/>
          <w:szCs w:val="20"/>
        </w:rPr>
        <w:t xml:space="preserve"> </w:t>
      </w:r>
      <w:r w:rsidR="00D13BEF">
        <w:rPr>
          <w:rFonts w:ascii="Arial" w:hAnsi="Arial" w:cs="Arial"/>
          <w:sz w:val="20"/>
          <w:szCs w:val="20"/>
        </w:rPr>
        <w:t>rocket ships</w:t>
      </w:r>
      <w:r w:rsidR="00230DE3">
        <w:rPr>
          <w:rFonts w:ascii="Arial" w:hAnsi="Arial" w:cs="Arial"/>
          <w:sz w:val="20"/>
          <w:szCs w:val="20"/>
        </w:rPr>
        <w:t xml:space="preserve">. </w:t>
      </w:r>
    </w:p>
    <w:p w14:paraId="1C940BDE" w14:textId="5A0D14B4" w:rsidR="0002298E" w:rsidRDefault="00230DE3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sby </w:t>
      </w:r>
      <w:r w:rsidR="00EE3DD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nsmission </w:t>
      </w:r>
      <w:r w:rsidR="00EE3DD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il runs along electrical easement almost complete</w:t>
      </w:r>
      <w:r w:rsidR="00E63ABE">
        <w:rPr>
          <w:rFonts w:ascii="Arial" w:hAnsi="Arial" w:cs="Arial"/>
          <w:sz w:val="20"/>
          <w:szCs w:val="20"/>
        </w:rPr>
        <w:t>. Walkers are using it already.</w:t>
      </w:r>
    </w:p>
    <w:p w14:paraId="2D157F82" w14:textId="7FA72767" w:rsidR="002B6019" w:rsidRDefault="002B6019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land Avenue underpass. Part of </w:t>
      </w:r>
      <w:r w:rsidR="00A251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ring </w:t>
      </w:r>
      <w:r w:rsidR="00A251D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reek </w:t>
      </w:r>
      <w:r w:rsidR="00A251D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il</w:t>
      </w:r>
    </w:p>
    <w:p w14:paraId="0C676AE4" w14:textId="473842EE" w:rsidR="0096722B" w:rsidRDefault="004E4AC1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Garland Library</w:t>
      </w:r>
    </w:p>
    <w:p w14:paraId="60924904" w14:textId="61EE9EE0" w:rsidR="004E4AC1" w:rsidRDefault="00000000" w:rsidP="002E74D0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454B" w:rsidRPr="007D167E">
          <w:rPr>
            <w:rStyle w:val="Hyperlink"/>
            <w:rFonts w:ascii="Arial" w:hAnsi="Arial" w:cs="Arial"/>
            <w:sz w:val="20"/>
            <w:szCs w:val="20"/>
          </w:rPr>
          <w:t>WWW.BuildGarland.com</w:t>
        </w:r>
      </w:hyperlink>
    </w:p>
    <w:p w14:paraId="5228E8F2" w14:textId="77777777" w:rsidR="00FE454B" w:rsidRDefault="00FE454B" w:rsidP="002E74D0">
      <w:pPr>
        <w:jc w:val="both"/>
        <w:rPr>
          <w:rFonts w:ascii="Arial" w:hAnsi="Arial" w:cs="Arial"/>
          <w:sz w:val="20"/>
          <w:szCs w:val="20"/>
        </w:rPr>
      </w:pPr>
    </w:p>
    <w:p w14:paraId="2879058D" w14:textId="4A9FA4CF" w:rsidR="00FE454B" w:rsidRDefault="00FE454B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opening Downtown Garland Square, October 14</w:t>
      </w:r>
      <w:r w:rsidRPr="00FE454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Beginning at 10am through the </w:t>
      </w:r>
      <w:r w:rsidR="00637B05">
        <w:rPr>
          <w:rFonts w:ascii="Arial" w:hAnsi="Arial" w:cs="Arial"/>
          <w:sz w:val="20"/>
          <w:szCs w:val="20"/>
        </w:rPr>
        <w:t>evening.</w:t>
      </w:r>
      <w:r w:rsidR="00A33617">
        <w:rPr>
          <w:rFonts w:ascii="Arial" w:hAnsi="Arial" w:cs="Arial"/>
          <w:sz w:val="20"/>
          <w:szCs w:val="20"/>
        </w:rPr>
        <w:t xml:space="preserve"> </w:t>
      </w:r>
    </w:p>
    <w:p w14:paraId="2C9F500A" w14:textId="39343214" w:rsidR="00637B05" w:rsidRDefault="00EC6391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nn</w:t>
      </w:r>
      <w:r w:rsidR="00A30AC2">
        <w:rPr>
          <w:rFonts w:ascii="Arial" w:hAnsi="Arial" w:cs="Arial"/>
          <w:sz w:val="20"/>
          <w:szCs w:val="20"/>
        </w:rPr>
        <w:t xml:space="preserve"> Rimes will begin </w:t>
      </w:r>
      <w:r w:rsidR="007A33FD">
        <w:rPr>
          <w:rFonts w:ascii="Arial" w:hAnsi="Arial" w:cs="Arial"/>
          <w:sz w:val="20"/>
          <w:szCs w:val="20"/>
        </w:rPr>
        <w:t>the concert</w:t>
      </w:r>
      <w:r w:rsidR="00A30AC2">
        <w:rPr>
          <w:rFonts w:ascii="Arial" w:hAnsi="Arial" w:cs="Arial"/>
          <w:sz w:val="20"/>
          <w:szCs w:val="20"/>
        </w:rPr>
        <w:t xml:space="preserve"> at 7:30pm</w:t>
      </w:r>
      <w:r w:rsidR="00422D39">
        <w:rPr>
          <w:rFonts w:ascii="Arial" w:hAnsi="Arial" w:cs="Arial"/>
          <w:sz w:val="20"/>
          <w:szCs w:val="20"/>
        </w:rPr>
        <w:t>.</w:t>
      </w:r>
    </w:p>
    <w:p w14:paraId="1395ADAD" w14:textId="36379AC9" w:rsidR="007A33FD" w:rsidRDefault="00A33617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-alone 24-hour emergency room at Plano Road and Buckingham by Walgreens.</w:t>
      </w:r>
    </w:p>
    <w:p w14:paraId="4332D664" w14:textId="77777777" w:rsidR="00F40CBE" w:rsidRDefault="00F40CBE" w:rsidP="002E74D0">
      <w:pPr>
        <w:jc w:val="both"/>
        <w:rPr>
          <w:rFonts w:ascii="Arial" w:hAnsi="Arial" w:cs="Arial"/>
          <w:sz w:val="20"/>
          <w:szCs w:val="20"/>
        </w:rPr>
      </w:pPr>
    </w:p>
    <w:p w14:paraId="15A184A6" w14:textId="0038DCE7" w:rsidR="005A669C" w:rsidRDefault="00F40CBE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ghborhood Police Officer Jordan Murphy</w:t>
      </w:r>
      <w:r w:rsidR="00B2436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0E2C2E" w:rsidRPr="00CA3C44">
          <w:rPr>
            <w:rStyle w:val="Hyperlink"/>
            <w:rFonts w:ascii="Arial" w:hAnsi="Arial" w:cs="Arial"/>
            <w:sz w:val="20"/>
            <w:szCs w:val="20"/>
          </w:rPr>
          <w:t>murphyj@garlandtx.gov</w:t>
        </w:r>
      </w:hyperlink>
      <w:r w:rsidR="000E2C2E">
        <w:rPr>
          <w:rFonts w:ascii="Arial" w:hAnsi="Arial" w:cs="Arial"/>
          <w:sz w:val="20"/>
          <w:szCs w:val="20"/>
        </w:rPr>
        <w:t xml:space="preserve">. </w:t>
      </w:r>
      <w:r w:rsidR="005A669C">
        <w:rPr>
          <w:rFonts w:ascii="Arial" w:hAnsi="Arial" w:cs="Arial"/>
          <w:sz w:val="20"/>
          <w:szCs w:val="20"/>
        </w:rPr>
        <w:t>Eight</w:t>
      </w:r>
      <w:r w:rsidR="000E2C2E">
        <w:rPr>
          <w:rFonts w:ascii="Arial" w:hAnsi="Arial" w:cs="Arial"/>
          <w:sz w:val="20"/>
          <w:szCs w:val="20"/>
        </w:rPr>
        <w:t>-</w:t>
      </w:r>
      <w:r w:rsidR="005A669C">
        <w:rPr>
          <w:rFonts w:ascii="Arial" w:hAnsi="Arial" w:cs="Arial"/>
          <w:sz w:val="20"/>
          <w:szCs w:val="20"/>
        </w:rPr>
        <w:t>year veteran of Garland Police</w:t>
      </w:r>
      <w:r w:rsidR="000E2C2E">
        <w:rPr>
          <w:rFonts w:ascii="Arial" w:hAnsi="Arial" w:cs="Arial"/>
          <w:sz w:val="20"/>
          <w:szCs w:val="20"/>
        </w:rPr>
        <w:t>, married with two daughters.</w:t>
      </w:r>
    </w:p>
    <w:p w14:paraId="2E92ADF2" w14:textId="4BBBE7CE" w:rsidR="00002503" w:rsidRDefault="00002503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me Stats: almost non</w:t>
      </w:r>
      <w:r w:rsidR="000E2C2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xistent for Oakridge</w:t>
      </w:r>
    </w:p>
    <w:p w14:paraId="54839671" w14:textId="77777777" w:rsidR="00B33B5A" w:rsidRDefault="00B33B5A" w:rsidP="002E74D0">
      <w:pPr>
        <w:jc w:val="both"/>
        <w:rPr>
          <w:rFonts w:ascii="Arial" w:hAnsi="Arial" w:cs="Arial"/>
          <w:sz w:val="20"/>
          <w:szCs w:val="20"/>
        </w:rPr>
      </w:pPr>
    </w:p>
    <w:p w14:paraId="3168A975" w14:textId="0D8C2567" w:rsidR="00387C34" w:rsidRDefault="00387C34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box Program – 65 and above</w:t>
      </w:r>
      <w:r w:rsidR="00AF6ED1">
        <w:rPr>
          <w:rFonts w:ascii="Arial" w:hAnsi="Arial" w:cs="Arial"/>
          <w:sz w:val="20"/>
          <w:szCs w:val="20"/>
        </w:rPr>
        <w:t>, or a medial condition that would precipitate immediate attention by the Garland Police. This prevents door kick downs.</w:t>
      </w:r>
    </w:p>
    <w:p w14:paraId="4B88CCF5" w14:textId="77777777" w:rsidR="00B33B5A" w:rsidRDefault="00B33B5A" w:rsidP="002E74D0">
      <w:pPr>
        <w:jc w:val="both"/>
        <w:rPr>
          <w:rFonts w:ascii="Arial" w:hAnsi="Arial" w:cs="Arial"/>
          <w:sz w:val="20"/>
          <w:szCs w:val="20"/>
        </w:rPr>
      </w:pPr>
    </w:p>
    <w:p w14:paraId="1D7E4806" w14:textId="572F4577" w:rsidR="009C7D28" w:rsidRDefault="000E2C2E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security cameras: o</w:t>
      </w:r>
      <w:r w:rsidR="00AF6ED1">
        <w:rPr>
          <w:rFonts w:ascii="Arial" w:hAnsi="Arial" w:cs="Arial"/>
          <w:sz w:val="20"/>
          <w:szCs w:val="20"/>
        </w:rPr>
        <w:t xml:space="preserve">n garland website, </w:t>
      </w:r>
      <w:r>
        <w:rPr>
          <w:rFonts w:ascii="Arial" w:hAnsi="Arial" w:cs="Arial"/>
          <w:sz w:val="20"/>
          <w:szCs w:val="20"/>
        </w:rPr>
        <w:t xml:space="preserve">people </w:t>
      </w:r>
      <w:r w:rsidR="00AF6ED1">
        <w:rPr>
          <w:rFonts w:ascii="Arial" w:hAnsi="Arial" w:cs="Arial"/>
          <w:sz w:val="20"/>
          <w:szCs w:val="20"/>
        </w:rPr>
        <w:t xml:space="preserve">can register </w:t>
      </w:r>
      <w:r>
        <w:rPr>
          <w:rFonts w:ascii="Arial" w:hAnsi="Arial" w:cs="Arial"/>
          <w:sz w:val="20"/>
          <w:szCs w:val="20"/>
        </w:rPr>
        <w:t>their</w:t>
      </w:r>
      <w:r w:rsidR="00AF6ED1">
        <w:rPr>
          <w:rFonts w:ascii="Arial" w:hAnsi="Arial" w:cs="Arial"/>
          <w:sz w:val="20"/>
          <w:szCs w:val="20"/>
        </w:rPr>
        <w:t xml:space="preserve"> camera</w:t>
      </w:r>
      <w:r>
        <w:rPr>
          <w:rFonts w:ascii="Arial" w:hAnsi="Arial" w:cs="Arial"/>
          <w:sz w:val="20"/>
          <w:szCs w:val="20"/>
        </w:rPr>
        <w:t>s</w:t>
      </w:r>
      <w:r w:rsidR="004D7243">
        <w:rPr>
          <w:rFonts w:ascii="Arial" w:hAnsi="Arial" w:cs="Arial"/>
          <w:sz w:val="20"/>
          <w:szCs w:val="20"/>
        </w:rPr>
        <w:t xml:space="preserve"> with the police, so they’ll know they can contact homeowner for access to their </w:t>
      </w:r>
      <w:r w:rsidR="0041388F">
        <w:rPr>
          <w:rFonts w:ascii="Arial" w:hAnsi="Arial" w:cs="Arial"/>
          <w:sz w:val="20"/>
          <w:szCs w:val="20"/>
        </w:rPr>
        <w:t xml:space="preserve">camera footage. </w:t>
      </w:r>
    </w:p>
    <w:p w14:paraId="58BDCA33" w14:textId="77777777" w:rsidR="00B33B5A" w:rsidRDefault="00B33B5A" w:rsidP="002E74D0">
      <w:pPr>
        <w:jc w:val="both"/>
        <w:rPr>
          <w:rFonts w:ascii="Arial" w:hAnsi="Arial" w:cs="Arial"/>
          <w:sz w:val="20"/>
          <w:szCs w:val="20"/>
        </w:rPr>
      </w:pPr>
    </w:p>
    <w:p w14:paraId="371AEBA1" w14:textId="092BF4A8" w:rsidR="00384D1C" w:rsidRDefault="00B33B5A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s can apply for the Garland </w:t>
      </w:r>
      <w:r w:rsidR="009C7D28">
        <w:rPr>
          <w:rFonts w:ascii="Arial" w:hAnsi="Arial" w:cs="Arial"/>
          <w:sz w:val="20"/>
          <w:szCs w:val="20"/>
        </w:rPr>
        <w:t>Police Academy</w:t>
      </w:r>
      <w:r>
        <w:rPr>
          <w:rFonts w:ascii="Arial" w:hAnsi="Arial" w:cs="Arial"/>
          <w:sz w:val="20"/>
          <w:szCs w:val="20"/>
        </w:rPr>
        <w:t>. Link is provided on the ONA website.</w:t>
      </w:r>
    </w:p>
    <w:p w14:paraId="492B2803" w14:textId="77777777" w:rsidR="00B33B5A" w:rsidRDefault="00B33B5A" w:rsidP="002E74D0">
      <w:pPr>
        <w:jc w:val="both"/>
        <w:rPr>
          <w:rFonts w:ascii="Arial" w:hAnsi="Arial" w:cs="Arial"/>
          <w:sz w:val="20"/>
          <w:szCs w:val="20"/>
        </w:rPr>
      </w:pPr>
    </w:p>
    <w:p w14:paraId="0F2206DC" w14:textId="1F4C8592" w:rsidR="00B33B5A" w:rsidRDefault="00B33B5A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esidents are traveling, Garland police can do a drive by</w:t>
      </w:r>
      <w:r w:rsidR="002C1BFF">
        <w:rPr>
          <w:rFonts w:ascii="Arial" w:hAnsi="Arial" w:cs="Arial"/>
          <w:sz w:val="20"/>
          <w:szCs w:val="20"/>
        </w:rPr>
        <w:t xml:space="preserve"> of a property. Contact the non-emergency number for the Garland Police.</w:t>
      </w:r>
    </w:p>
    <w:p w14:paraId="0F08F6F8" w14:textId="2262FFE1" w:rsidR="00AF6ED1" w:rsidRDefault="00AF6ED1" w:rsidP="002E74D0">
      <w:pPr>
        <w:jc w:val="both"/>
        <w:rPr>
          <w:rFonts w:ascii="Arial" w:hAnsi="Arial" w:cs="Arial"/>
          <w:sz w:val="20"/>
          <w:szCs w:val="20"/>
        </w:rPr>
      </w:pPr>
    </w:p>
    <w:p w14:paraId="4CA9B09F" w14:textId="77777777" w:rsidR="00E24964" w:rsidRDefault="00E24964" w:rsidP="00E249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2D65">
        <w:rPr>
          <w:rFonts w:ascii="Arial" w:hAnsi="Arial" w:cs="Arial"/>
          <w:b/>
          <w:bCs/>
          <w:sz w:val="20"/>
          <w:szCs w:val="20"/>
        </w:rPr>
        <w:t>May 25</w:t>
      </w:r>
      <w:r w:rsidRPr="00CC2D6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CC2D65">
        <w:rPr>
          <w:rFonts w:ascii="Arial" w:hAnsi="Arial" w:cs="Arial"/>
          <w:b/>
          <w:bCs/>
          <w:sz w:val="20"/>
          <w:szCs w:val="20"/>
        </w:rPr>
        <w:t xml:space="preserve"> Meeting Recap</w:t>
      </w:r>
    </w:p>
    <w:p w14:paraId="24E99390" w14:textId="243C7163" w:rsidR="00E24964" w:rsidRPr="00BE7F51" w:rsidRDefault="00E24964" w:rsidP="00E249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nutes from May 25</w:t>
      </w:r>
      <w:r w:rsidRPr="0030490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were read. Vicky L</w:t>
      </w:r>
      <w:r w:rsidR="0007031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ton made a motion to approve, Cheryl </w:t>
      </w:r>
      <w:r w:rsidR="002C1BFF">
        <w:rPr>
          <w:rFonts w:ascii="Arial" w:hAnsi="Arial" w:cs="Arial"/>
          <w:sz w:val="20"/>
          <w:szCs w:val="20"/>
        </w:rPr>
        <w:t xml:space="preserve">Jones </w:t>
      </w:r>
      <w:r>
        <w:rPr>
          <w:rFonts w:ascii="Arial" w:hAnsi="Arial" w:cs="Arial"/>
          <w:sz w:val="20"/>
          <w:szCs w:val="20"/>
        </w:rPr>
        <w:t>seconded motion, motion carried.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45A6300B" w14:textId="77777777" w:rsidR="00A33617" w:rsidRDefault="00A33617" w:rsidP="002E74D0">
      <w:pPr>
        <w:jc w:val="both"/>
        <w:rPr>
          <w:rFonts w:ascii="Arial" w:hAnsi="Arial" w:cs="Arial"/>
          <w:sz w:val="20"/>
          <w:szCs w:val="20"/>
        </w:rPr>
      </w:pPr>
    </w:p>
    <w:p w14:paraId="43757CC2" w14:textId="5EFF1C4A" w:rsidR="00422D39" w:rsidRPr="00E538AF" w:rsidRDefault="00E538AF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2E03C929" w14:textId="622A5858" w:rsidR="00E24964" w:rsidRDefault="00E24964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Freeman outlined need for additional new member</w:t>
      </w:r>
      <w:r w:rsidR="009009F6">
        <w:rPr>
          <w:rFonts w:ascii="Arial" w:hAnsi="Arial" w:cs="Arial"/>
          <w:sz w:val="20"/>
          <w:szCs w:val="20"/>
        </w:rPr>
        <w:t xml:space="preserve">ships. General maintenance is over budget as system is older and there are many </w:t>
      </w:r>
      <w:r w:rsidR="00E538AF">
        <w:rPr>
          <w:rFonts w:ascii="Arial" w:hAnsi="Arial" w:cs="Arial"/>
          <w:sz w:val="20"/>
          <w:szCs w:val="20"/>
        </w:rPr>
        <w:t>thi</w:t>
      </w:r>
      <w:r w:rsidR="00B33B5A">
        <w:rPr>
          <w:rFonts w:ascii="Arial" w:hAnsi="Arial" w:cs="Arial"/>
          <w:sz w:val="20"/>
          <w:szCs w:val="20"/>
        </w:rPr>
        <w:t>n</w:t>
      </w:r>
      <w:r w:rsidR="00E538AF">
        <w:rPr>
          <w:rFonts w:ascii="Arial" w:hAnsi="Arial" w:cs="Arial"/>
          <w:sz w:val="20"/>
          <w:szCs w:val="20"/>
        </w:rPr>
        <w:t xml:space="preserve">gs that need to get fixed. </w:t>
      </w:r>
    </w:p>
    <w:p w14:paraId="201E7F7E" w14:textId="77777777" w:rsidR="00E538AF" w:rsidRDefault="00E538AF" w:rsidP="002E74D0">
      <w:pPr>
        <w:jc w:val="both"/>
        <w:rPr>
          <w:rFonts w:ascii="Arial" w:hAnsi="Arial" w:cs="Arial"/>
          <w:sz w:val="20"/>
          <w:szCs w:val="20"/>
        </w:rPr>
      </w:pPr>
    </w:p>
    <w:p w14:paraId="541D23BD" w14:textId="3DD69FCF" w:rsidR="00E538AF" w:rsidRPr="00FA0A7C" w:rsidRDefault="00FA0A7C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0A7C">
        <w:rPr>
          <w:rFonts w:ascii="Arial" w:hAnsi="Arial" w:cs="Arial"/>
          <w:b/>
          <w:bCs/>
          <w:sz w:val="20"/>
          <w:szCs w:val="20"/>
        </w:rPr>
        <w:t>Membership</w:t>
      </w:r>
      <w:r w:rsidR="00151C3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85E302" w14:textId="7B60B90D" w:rsidR="00FA0A7C" w:rsidRDefault="00FA0A7C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LaBossiere </w:t>
      </w:r>
      <w:r w:rsidR="008D7363">
        <w:rPr>
          <w:rFonts w:ascii="Arial" w:hAnsi="Arial" w:cs="Arial"/>
          <w:sz w:val="20"/>
          <w:szCs w:val="20"/>
        </w:rPr>
        <w:t xml:space="preserve">outlined new memberships. 262 </w:t>
      </w:r>
      <w:r w:rsidR="00525727">
        <w:rPr>
          <w:rFonts w:ascii="Arial" w:hAnsi="Arial" w:cs="Arial"/>
          <w:sz w:val="20"/>
          <w:szCs w:val="20"/>
        </w:rPr>
        <w:t>total memberships paid. Struggling with how to reach out to residents to improve membership.</w:t>
      </w:r>
      <w:r w:rsidR="00151C3F">
        <w:rPr>
          <w:rFonts w:ascii="Arial" w:hAnsi="Arial" w:cs="Arial"/>
          <w:sz w:val="20"/>
          <w:szCs w:val="20"/>
        </w:rPr>
        <w:t xml:space="preserve"> </w:t>
      </w:r>
    </w:p>
    <w:p w14:paraId="75445195" w14:textId="39D518FD" w:rsidR="00ED5951" w:rsidRDefault="0007031B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ie Litton suggested </w:t>
      </w:r>
      <w:r w:rsidR="006421E8">
        <w:rPr>
          <w:rFonts w:ascii="Arial" w:hAnsi="Arial" w:cs="Arial"/>
          <w:sz w:val="20"/>
          <w:szCs w:val="20"/>
        </w:rPr>
        <w:t xml:space="preserve">we translate newsletter to various languages to better </w:t>
      </w:r>
      <w:r w:rsidR="0037491A">
        <w:rPr>
          <w:rFonts w:ascii="Arial" w:hAnsi="Arial" w:cs="Arial"/>
          <w:sz w:val="20"/>
          <w:szCs w:val="20"/>
        </w:rPr>
        <w:t>communicate with those who are English as a second language residents.</w:t>
      </w:r>
    </w:p>
    <w:p w14:paraId="2566CB06" w14:textId="77777777" w:rsidR="0037491A" w:rsidRDefault="0037491A" w:rsidP="002E74D0">
      <w:pPr>
        <w:jc w:val="both"/>
        <w:rPr>
          <w:rFonts w:ascii="Arial" w:hAnsi="Arial" w:cs="Arial"/>
          <w:sz w:val="20"/>
          <w:szCs w:val="20"/>
        </w:rPr>
      </w:pPr>
    </w:p>
    <w:p w14:paraId="2C9CFCF8" w14:textId="7FB32693" w:rsidR="0037491A" w:rsidRPr="0037491A" w:rsidRDefault="0037491A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491A">
        <w:rPr>
          <w:rFonts w:ascii="Arial" w:hAnsi="Arial" w:cs="Arial"/>
          <w:b/>
          <w:bCs/>
          <w:sz w:val="20"/>
          <w:szCs w:val="20"/>
        </w:rPr>
        <w:t>Communications</w:t>
      </w:r>
    </w:p>
    <w:p w14:paraId="0B7BC307" w14:textId="6DBD8E8E" w:rsidR="0037491A" w:rsidRDefault="0037491A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ryl Jones outlined responsibilities of the communications lead. </w:t>
      </w:r>
    </w:p>
    <w:p w14:paraId="0EE81E03" w14:textId="77777777" w:rsidR="004E4AC1" w:rsidRDefault="004E4AC1" w:rsidP="002E74D0">
      <w:pPr>
        <w:jc w:val="both"/>
        <w:rPr>
          <w:rFonts w:ascii="Arial" w:hAnsi="Arial" w:cs="Arial"/>
          <w:sz w:val="20"/>
          <w:szCs w:val="20"/>
        </w:rPr>
      </w:pPr>
    </w:p>
    <w:p w14:paraId="08EC14BF" w14:textId="11A56A0F" w:rsidR="00157625" w:rsidRPr="008A164C" w:rsidRDefault="00157625" w:rsidP="002E74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A164C">
        <w:rPr>
          <w:rFonts w:ascii="Arial" w:hAnsi="Arial" w:cs="Arial"/>
          <w:b/>
          <w:bCs/>
          <w:sz w:val="20"/>
          <w:szCs w:val="20"/>
        </w:rPr>
        <w:t>Crime and Safety</w:t>
      </w:r>
    </w:p>
    <w:p w14:paraId="383F132D" w14:textId="3EBE11CC" w:rsidR="00157625" w:rsidRDefault="00157625" w:rsidP="002E74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</w:t>
      </w:r>
      <w:r w:rsidR="008A164C">
        <w:rPr>
          <w:rFonts w:ascii="Arial" w:hAnsi="Arial" w:cs="Arial"/>
          <w:sz w:val="20"/>
          <w:szCs w:val="20"/>
        </w:rPr>
        <w:t xml:space="preserve"> Nichols </w:t>
      </w:r>
      <w:r w:rsidR="009D39B6">
        <w:rPr>
          <w:rFonts w:ascii="Arial" w:hAnsi="Arial" w:cs="Arial"/>
          <w:sz w:val="20"/>
          <w:szCs w:val="20"/>
        </w:rPr>
        <w:t xml:space="preserve">touched on the meet and greet for Officer Tommy Barnes </w:t>
      </w:r>
      <w:r w:rsidR="002C1BFF">
        <w:rPr>
          <w:rFonts w:ascii="Arial" w:hAnsi="Arial" w:cs="Arial"/>
          <w:sz w:val="20"/>
          <w:szCs w:val="20"/>
        </w:rPr>
        <w:t xml:space="preserve">that was </w:t>
      </w:r>
      <w:r w:rsidR="009D39B6">
        <w:rPr>
          <w:rFonts w:ascii="Arial" w:hAnsi="Arial" w:cs="Arial"/>
          <w:sz w:val="20"/>
          <w:szCs w:val="20"/>
        </w:rPr>
        <w:t xml:space="preserve">held in August. </w:t>
      </w:r>
      <w:r w:rsidR="00C27358">
        <w:rPr>
          <w:rFonts w:ascii="Arial" w:hAnsi="Arial" w:cs="Arial"/>
          <w:sz w:val="20"/>
          <w:szCs w:val="20"/>
        </w:rPr>
        <w:t xml:space="preserve">National Night Out will be held </w:t>
      </w:r>
      <w:r w:rsidR="00C215AA">
        <w:rPr>
          <w:rFonts w:ascii="Arial" w:hAnsi="Arial" w:cs="Arial"/>
          <w:sz w:val="20"/>
          <w:szCs w:val="20"/>
        </w:rPr>
        <w:t>Tuesday, October 3</w:t>
      </w:r>
      <w:r w:rsidR="00C215AA" w:rsidRPr="00C215AA">
        <w:rPr>
          <w:rFonts w:ascii="Arial" w:hAnsi="Arial" w:cs="Arial"/>
          <w:sz w:val="20"/>
          <w:szCs w:val="20"/>
          <w:vertAlign w:val="superscript"/>
        </w:rPr>
        <w:t>rd</w:t>
      </w:r>
      <w:r w:rsidR="00C215AA">
        <w:rPr>
          <w:rFonts w:ascii="Arial" w:hAnsi="Arial" w:cs="Arial"/>
          <w:sz w:val="20"/>
          <w:szCs w:val="20"/>
        </w:rPr>
        <w:t xml:space="preserve"> at the Duck Creek Golf Course parking lot. The Golf Course has generously extended their tent with tables and chairs for the gathering. </w:t>
      </w:r>
      <w:r w:rsidR="002066B6">
        <w:rPr>
          <w:rFonts w:ascii="Arial" w:hAnsi="Arial" w:cs="Arial"/>
          <w:sz w:val="20"/>
          <w:szCs w:val="20"/>
        </w:rPr>
        <w:t>Drinks will be available from the Duck Creek bar. Set up begins at 4pm</w:t>
      </w:r>
      <w:r w:rsidR="008D3181">
        <w:rPr>
          <w:rFonts w:ascii="Arial" w:hAnsi="Arial" w:cs="Arial"/>
          <w:sz w:val="20"/>
          <w:szCs w:val="20"/>
        </w:rPr>
        <w:t xml:space="preserve">. </w:t>
      </w:r>
    </w:p>
    <w:p w14:paraId="223C65E3" w14:textId="4C1629A0" w:rsidR="003E3DA0" w:rsidRDefault="004E4A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41DC542" w14:textId="3ECF4C6A" w:rsidR="003E3DA0" w:rsidRPr="00367065" w:rsidRDefault="00772403" w:rsidP="002E74D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367065">
        <w:rPr>
          <w:rFonts w:ascii="Arial" w:hAnsi="Arial" w:cs="Arial"/>
          <w:b/>
          <w:bCs/>
          <w:sz w:val="20"/>
          <w:szCs w:val="20"/>
        </w:rPr>
        <w:t xml:space="preserve">Environmental </w:t>
      </w:r>
    </w:p>
    <w:p w14:paraId="4A73476F" w14:textId="19158C58" w:rsidR="00772403" w:rsidRDefault="00367065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elcome Joshua Lamb as our new environmental lead</w:t>
      </w:r>
      <w:r w:rsidR="00A34AD1">
        <w:rPr>
          <w:rFonts w:ascii="Arial" w:hAnsi="Arial" w:cs="Arial"/>
          <w:sz w:val="20"/>
          <w:szCs w:val="20"/>
        </w:rPr>
        <w:t xml:space="preserve">. </w:t>
      </w:r>
      <w:r w:rsidR="0042356A">
        <w:rPr>
          <w:rFonts w:ascii="Arial" w:hAnsi="Arial" w:cs="Arial"/>
          <w:sz w:val="20"/>
          <w:szCs w:val="20"/>
        </w:rPr>
        <w:t xml:space="preserve">Cecile gave a summary of the sprinkler system, which </w:t>
      </w:r>
      <w:r w:rsidR="00097760">
        <w:rPr>
          <w:rFonts w:ascii="Arial" w:hAnsi="Arial" w:cs="Arial"/>
          <w:sz w:val="20"/>
          <w:szCs w:val="20"/>
        </w:rPr>
        <w:t xml:space="preserve">consumes a majority of our budget. </w:t>
      </w:r>
    </w:p>
    <w:p w14:paraId="7CA91E8B" w14:textId="77777777" w:rsidR="00733D90" w:rsidRDefault="00733D90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79390E7" w14:textId="17A24BC3" w:rsidR="00733D90" w:rsidRPr="00733D90" w:rsidRDefault="00733D90" w:rsidP="002E74D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733D90">
        <w:rPr>
          <w:rFonts w:ascii="Arial" w:hAnsi="Arial" w:cs="Arial"/>
          <w:b/>
          <w:bCs/>
          <w:sz w:val="20"/>
          <w:szCs w:val="20"/>
        </w:rPr>
        <w:t>Events</w:t>
      </w:r>
    </w:p>
    <w:p w14:paraId="07F96AA9" w14:textId="2F3120D0" w:rsidR="00733D90" w:rsidRDefault="00733D90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ie Reynolds outlined our fall events, which includes a winter clothing drive and a food drive</w:t>
      </w:r>
      <w:r w:rsidR="00582A72">
        <w:rPr>
          <w:rFonts w:ascii="Arial" w:hAnsi="Arial" w:cs="Arial"/>
          <w:sz w:val="20"/>
          <w:szCs w:val="20"/>
        </w:rPr>
        <w:t>. If people can’t donate on December 3</w:t>
      </w:r>
      <w:r w:rsidR="00582A72" w:rsidRPr="00582A72">
        <w:rPr>
          <w:rFonts w:ascii="Arial" w:hAnsi="Arial" w:cs="Arial"/>
          <w:sz w:val="20"/>
          <w:szCs w:val="20"/>
          <w:vertAlign w:val="superscript"/>
        </w:rPr>
        <w:t>rd</w:t>
      </w:r>
      <w:r w:rsidR="00582A72">
        <w:rPr>
          <w:rFonts w:ascii="Arial" w:hAnsi="Arial" w:cs="Arial"/>
          <w:sz w:val="20"/>
          <w:szCs w:val="20"/>
        </w:rPr>
        <w:t>, people can email Jackie to drop off items at her house</w:t>
      </w:r>
      <w:r w:rsidR="00E6520D">
        <w:rPr>
          <w:rFonts w:ascii="Arial" w:hAnsi="Arial" w:cs="Arial"/>
          <w:sz w:val="20"/>
          <w:szCs w:val="20"/>
        </w:rPr>
        <w:t xml:space="preserve"> another time.</w:t>
      </w:r>
    </w:p>
    <w:p w14:paraId="6162BD24" w14:textId="77777777" w:rsidR="00D11F96" w:rsidRDefault="00D11F96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09FC4A7" w14:textId="31E6BCC6" w:rsidR="00053E04" w:rsidRPr="00C4586E" w:rsidRDefault="00053E04" w:rsidP="002E74D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C4586E">
        <w:rPr>
          <w:rFonts w:ascii="Arial" w:hAnsi="Arial" w:cs="Arial"/>
          <w:b/>
          <w:bCs/>
          <w:sz w:val="20"/>
          <w:szCs w:val="20"/>
        </w:rPr>
        <w:t>District Director</w:t>
      </w:r>
      <w:r w:rsidR="00C4586E" w:rsidRPr="00C4586E">
        <w:rPr>
          <w:rFonts w:ascii="Arial" w:hAnsi="Arial" w:cs="Arial"/>
          <w:b/>
          <w:bCs/>
          <w:sz w:val="20"/>
          <w:szCs w:val="20"/>
        </w:rPr>
        <w:t xml:space="preserve"> Updates</w:t>
      </w:r>
    </w:p>
    <w:p w14:paraId="123A7587" w14:textId="701D7AE5" w:rsidR="00053E04" w:rsidRDefault="00053E04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</w:t>
      </w:r>
      <w:r w:rsidR="00EF7B1B">
        <w:rPr>
          <w:rFonts w:ascii="Arial" w:hAnsi="Arial" w:cs="Arial"/>
          <w:sz w:val="20"/>
          <w:szCs w:val="20"/>
        </w:rPr>
        <w:t xml:space="preserve">1: </w:t>
      </w:r>
      <w:r w:rsidR="00EA4607">
        <w:rPr>
          <w:rFonts w:ascii="Arial" w:hAnsi="Arial" w:cs="Arial"/>
          <w:sz w:val="20"/>
          <w:szCs w:val="20"/>
        </w:rPr>
        <w:t>Joanna Albright, not available</w:t>
      </w:r>
    </w:p>
    <w:p w14:paraId="24E36C9C" w14:textId="4F964C4C" w:rsidR="00815EE0" w:rsidRDefault="00815EE0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2: Open</w:t>
      </w:r>
    </w:p>
    <w:p w14:paraId="786D503F" w14:textId="4F6987F1" w:rsidR="00815EE0" w:rsidRDefault="00815EE0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3</w:t>
      </w:r>
      <w:r w:rsidR="00256731">
        <w:rPr>
          <w:rFonts w:ascii="Arial" w:hAnsi="Arial" w:cs="Arial"/>
          <w:sz w:val="20"/>
          <w:szCs w:val="20"/>
        </w:rPr>
        <w:t>: Op</w:t>
      </w:r>
      <w:r w:rsidR="00EA4607">
        <w:rPr>
          <w:rFonts w:ascii="Arial" w:hAnsi="Arial" w:cs="Arial"/>
          <w:sz w:val="20"/>
          <w:szCs w:val="20"/>
        </w:rPr>
        <w:t>e</w:t>
      </w:r>
      <w:r w:rsidR="00256731">
        <w:rPr>
          <w:rFonts w:ascii="Arial" w:hAnsi="Arial" w:cs="Arial"/>
          <w:sz w:val="20"/>
          <w:szCs w:val="20"/>
        </w:rPr>
        <w:t>n</w:t>
      </w:r>
    </w:p>
    <w:p w14:paraId="70D8DA43" w14:textId="7E3DD363" w:rsidR="00053E04" w:rsidRDefault="00053E04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4: Oliver Hartner and Jacke Jones – </w:t>
      </w:r>
      <w:r w:rsidR="00D366B6">
        <w:rPr>
          <w:rFonts w:ascii="Arial" w:hAnsi="Arial" w:cs="Arial"/>
          <w:sz w:val="20"/>
          <w:szCs w:val="20"/>
        </w:rPr>
        <w:t xml:space="preserve">after hail storm, many </w:t>
      </w:r>
      <w:r w:rsidR="007B5881">
        <w:rPr>
          <w:rFonts w:ascii="Arial" w:hAnsi="Arial" w:cs="Arial"/>
          <w:sz w:val="20"/>
          <w:szCs w:val="20"/>
        </w:rPr>
        <w:t>‘roofing’ contractors are soliciting business</w:t>
      </w:r>
      <w:r w:rsidR="002B77F0">
        <w:rPr>
          <w:rFonts w:ascii="Arial" w:hAnsi="Arial" w:cs="Arial"/>
          <w:sz w:val="20"/>
          <w:szCs w:val="20"/>
        </w:rPr>
        <w:t xml:space="preserve">. Be careful of who you hire. </w:t>
      </w:r>
    </w:p>
    <w:p w14:paraId="042DBE75" w14:textId="2CB61D70" w:rsidR="00256731" w:rsidRDefault="00256731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5: Juliard Ishizuka</w:t>
      </w:r>
      <w:r w:rsidR="00DB3C3D">
        <w:rPr>
          <w:rFonts w:ascii="Arial" w:hAnsi="Arial" w:cs="Arial"/>
          <w:sz w:val="20"/>
          <w:szCs w:val="20"/>
        </w:rPr>
        <w:t xml:space="preserve"> – new dist</w:t>
      </w:r>
      <w:r w:rsidR="00261FB9">
        <w:rPr>
          <w:rFonts w:ascii="Arial" w:hAnsi="Arial" w:cs="Arial"/>
          <w:sz w:val="20"/>
          <w:szCs w:val="20"/>
        </w:rPr>
        <w:t>r</w:t>
      </w:r>
      <w:r w:rsidR="00DB3C3D">
        <w:rPr>
          <w:rFonts w:ascii="Arial" w:hAnsi="Arial" w:cs="Arial"/>
          <w:sz w:val="20"/>
          <w:szCs w:val="20"/>
        </w:rPr>
        <w:t>ict director</w:t>
      </w:r>
      <w:r w:rsidR="00261FB9">
        <w:rPr>
          <w:rFonts w:ascii="Arial" w:hAnsi="Arial" w:cs="Arial"/>
          <w:sz w:val="20"/>
          <w:szCs w:val="20"/>
        </w:rPr>
        <w:t xml:space="preserve"> was welcomed</w:t>
      </w:r>
    </w:p>
    <w:p w14:paraId="090D38E1" w14:textId="6CFF94D7" w:rsidR="00256731" w:rsidRDefault="00256731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6: Open</w:t>
      </w:r>
    </w:p>
    <w:p w14:paraId="5EFC5484" w14:textId="320F6B58" w:rsidR="00256731" w:rsidRDefault="00256731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7: </w:t>
      </w:r>
      <w:r w:rsidR="00EA4607">
        <w:rPr>
          <w:rFonts w:ascii="Arial" w:hAnsi="Arial" w:cs="Arial"/>
          <w:sz w:val="20"/>
          <w:szCs w:val="20"/>
        </w:rPr>
        <w:t>Joetta Harris</w:t>
      </w:r>
      <w:r w:rsidR="000A0C43">
        <w:rPr>
          <w:rFonts w:ascii="Arial" w:hAnsi="Arial" w:cs="Arial"/>
          <w:sz w:val="20"/>
          <w:szCs w:val="20"/>
        </w:rPr>
        <w:t>, no updates</w:t>
      </w:r>
    </w:p>
    <w:p w14:paraId="372B03B9" w14:textId="77777777" w:rsidR="00F22DF8" w:rsidRDefault="00F22DF8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9F14A31" w14:textId="33D97FCD" w:rsidR="00F22DF8" w:rsidRDefault="00C4586E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ie Litton made motion the meeting be </w:t>
      </w:r>
      <w:r w:rsidR="00E6520D">
        <w:rPr>
          <w:rFonts w:ascii="Arial" w:hAnsi="Arial" w:cs="Arial"/>
          <w:sz w:val="20"/>
          <w:szCs w:val="20"/>
        </w:rPr>
        <w:t>adjourned</w:t>
      </w:r>
      <w:r>
        <w:rPr>
          <w:rFonts w:ascii="Arial" w:hAnsi="Arial" w:cs="Arial"/>
          <w:sz w:val="20"/>
          <w:szCs w:val="20"/>
        </w:rPr>
        <w:t>, Jackie Reynolds seconded, motioned carried.</w:t>
      </w:r>
    </w:p>
    <w:p w14:paraId="20C42EC1" w14:textId="77777777" w:rsidR="00C4586E" w:rsidRDefault="00C4586E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A94FF9D" w14:textId="77777777" w:rsidR="00C4586E" w:rsidRDefault="00C4586E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3A547FD" w14:textId="1D42C656" w:rsidR="00B25120" w:rsidRPr="00BE7F51" w:rsidRDefault="004E4AC1" w:rsidP="002E74D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25120" w:rsidRPr="00BE7F51">
      <w:headerReference w:type="default" r:id="rId10"/>
      <w:footerReference w:type="default" r:id="rId11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DAF1" w14:textId="77777777" w:rsidR="003A4523" w:rsidRDefault="003A4523">
      <w:r>
        <w:separator/>
      </w:r>
    </w:p>
  </w:endnote>
  <w:endnote w:type="continuationSeparator" w:id="0">
    <w:p w14:paraId="66C1D321" w14:textId="77777777" w:rsidR="003A4523" w:rsidRDefault="003A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729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15DED33" w14:textId="3731D1CE" w:rsidR="00837E1F" w:rsidRPr="00837E1F" w:rsidRDefault="00837E1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37E1F">
          <w:rPr>
            <w:rFonts w:ascii="Arial" w:hAnsi="Arial" w:cs="Arial"/>
            <w:sz w:val="16"/>
            <w:szCs w:val="16"/>
          </w:rPr>
          <w:fldChar w:fldCharType="begin"/>
        </w:r>
        <w:r w:rsidRPr="00837E1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37E1F">
          <w:rPr>
            <w:rFonts w:ascii="Arial" w:hAnsi="Arial" w:cs="Arial"/>
            <w:sz w:val="16"/>
            <w:szCs w:val="16"/>
          </w:rPr>
          <w:fldChar w:fldCharType="separate"/>
        </w:r>
        <w:r w:rsidRPr="00837E1F">
          <w:rPr>
            <w:rFonts w:ascii="Arial" w:hAnsi="Arial" w:cs="Arial"/>
            <w:noProof/>
            <w:sz w:val="16"/>
            <w:szCs w:val="16"/>
          </w:rPr>
          <w:t>2</w:t>
        </w:r>
        <w:r w:rsidRPr="00837E1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85BA3E6" w14:textId="77777777" w:rsidR="00837E1F" w:rsidRDefault="00837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A70C" w14:textId="77777777" w:rsidR="003A4523" w:rsidRDefault="003A4523">
      <w:r>
        <w:separator/>
      </w:r>
    </w:p>
  </w:footnote>
  <w:footnote w:type="continuationSeparator" w:id="0">
    <w:p w14:paraId="4A9DAB29" w14:textId="77777777" w:rsidR="003A4523" w:rsidRDefault="003A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AC6F" w14:textId="77777777" w:rsidR="006C6C6E" w:rsidRPr="00B71173" w:rsidRDefault="006C6C6E" w:rsidP="006C6C6E">
    <w:pPr>
      <w:pStyle w:val="Body"/>
      <w:jc w:val="center"/>
      <w:rPr>
        <w:rFonts w:ascii="Arial" w:eastAsia="Calibri" w:hAnsi="Arial" w:cs="Arial"/>
        <w:b/>
        <w:bCs/>
        <w:sz w:val="32"/>
        <w:szCs w:val="32"/>
      </w:rPr>
    </w:pPr>
    <w:r w:rsidRPr="00B71173">
      <w:rPr>
        <w:rFonts w:ascii="Arial" w:hAnsi="Arial" w:cs="Arial"/>
        <w:b/>
        <w:bCs/>
        <w:noProof/>
        <w:sz w:val="32"/>
        <w:szCs w:val="32"/>
      </w:rPr>
      <w:drawing>
        <wp:anchor distT="0" distB="0" distL="0" distR="0" simplePos="0" relativeHeight="251667456" behindDoc="1" locked="0" layoutInCell="1" allowOverlap="1" wp14:anchorId="406B0673" wp14:editId="3E889B48">
          <wp:simplePos x="0" y="0"/>
          <wp:positionH relativeFrom="margin">
            <wp:align>center</wp:align>
          </wp:positionH>
          <wp:positionV relativeFrom="line">
            <wp:posOffset>-299085</wp:posOffset>
          </wp:positionV>
          <wp:extent cx="2286000" cy="1270000"/>
          <wp:effectExtent l="0" t="0" r="0" b="6350"/>
          <wp:wrapNone/>
          <wp:docPr id="834444653" name="Picture 834444653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27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173">
      <w:rPr>
        <w:rFonts w:ascii="Arial" w:hAnsi="Arial" w:cs="Arial"/>
        <w:b/>
        <w:bCs/>
        <w:sz w:val="32"/>
        <w:szCs w:val="32"/>
      </w:rPr>
      <w:t>Oakridge Neighborhood Association</w:t>
    </w:r>
  </w:p>
  <w:p w14:paraId="08F3F8EB" w14:textId="77777777" w:rsidR="006C6C6E" w:rsidRPr="00B71173" w:rsidRDefault="006C6C6E" w:rsidP="006C6C6E">
    <w:pPr>
      <w:pStyle w:val="Body"/>
      <w:pBdr>
        <w:top w:val="single" w:sz="4" w:space="0" w:color="000000"/>
      </w:pBdr>
      <w:jc w:val="center"/>
      <w:rPr>
        <w:rFonts w:ascii="Arial" w:eastAsia="Calibri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eneral</w:t>
    </w:r>
    <w:r w:rsidRPr="00B71173">
      <w:rPr>
        <w:rFonts w:ascii="Arial" w:hAnsi="Arial" w:cs="Arial"/>
        <w:b/>
        <w:bCs/>
        <w:sz w:val="32"/>
        <w:szCs w:val="32"/>
      </w:rPr>
      <w:t xml:space="preserve"> Meeting</w:t>
    </w:r>
  </w:p>
  <w:p w14:paraId="12A0F3A4" w14:textId="66FB9175" w:rsidR="006C6C6E" w:rsidRPr="00B71173" w:rsidRDefault="006C6C6E" w:rsidP="006C6C6E">
    <w:pPr>
      <w:pStyle w:val="Body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Thursday, </w:t>
    </w:r>
    <w:r w:rsidR="00B0783D">
      <w:rPr>
        <w:rFonts w:ascii="Arial" w:hAnsi="Arial" w:cs="Arial"/>
        <w:b/>
        <w:bCs/>
        <w:sz w:val="32"/>
        <w:szCs w:val="32"/>
      </w:rPr>
      <w:t>September 28</w:t>
    </w:r>
    <w:r w:rsidRPr="00B71173">
      <w:rPr>
        <w:rFonts w:ascii="Arial" w:hAnsi="Arial" w:cs="Arial"/>
        <w:b/>
        <w:bCs/>
        <w:sz w:val="32"/>
        <w:szCs w:val="32"/>
      </w:rPr>
      <w:t xml:space="preserve">, 2023, </w:t>
    </w:r>
    <w:r w:rsidR="001C3896">
      <w:rPr>
        <w:rFonts w:ascii="Arial" w:hAnsi="Arial" w:cs="Arial"/>
        <w:b/>
        <w:bCs/>
        <w:sz w:val="32"/>
        <w:szCs w:val="32"/>
      </w:rPr>
      <w:t>6:30</w:t>
    </w:r>
    <w:r w:rsidRPr="00B71173">
      <w:rPr>
        <w:rFonts w:ascii="Arial" w:hAnsi="Arial" w:cs="Arial"/>
        <w:b/>
        <w:bCs/>
        <w:sz w:val="32"/>
        <w:szCs w:val="32"/>
      </w:rPr>
      <w:t xml:space="preserve"> PM</w:t>
    </w:r>
  </w:p>
  <w:p w14:paraId="43AF8AC2" w14:textId="77777777" w:rsidR="006C6C6E" w:rsidRPr="00B71173" w:rsidRDefault="006C6C6E" w:rsidP="006C6C6E">
    <w:pPr>
      <w:pStyle w:val="Body"/>
      <w:jc w:val="center"/>
      <w:rPr>
        <w:rFonts w:ascii="Arial" w:eastAsia="Calibri" w:hAnsi="Arial" w:cs="Arial"/>
        <w:b/>
        <w:bCs/>
        <w:sz w:val="32"/>
        <w:szCs w:val="32"/>
      </w:rPr>
    </w:pPr>
    <w:r w:rsidRPr="00B71173">
      <w:rPr>
        <w:rFonts w:ascii="Arial" w:hAnsi="Arial" w:cs="Arial"/>
        <w:b/>
        <w:bCs/>
        <w:sz w:val="32"/>
        <w:szCs w:val="32"/>
        <w:lang w:val="pt-PT"/>
      </w:rPr>
      <w:t>Via Zoom</w:t>
    </w:r>
  </w:p>
  <w:p w14:paraId="399F6D59" w14:textId="77777777" w:rsidR="00DC667B" w:rsidRDefault="00DC667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08"/>
    <w:multiLevelType w:val="hybridMultilevel"/>
    <w:tmpl w:val="35D0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F67C7"/>
    <w:multiLevelType w:val="hybridMultilevel"/>
    <w:tmpl w:val="71D2F966"/>
    <w:numStyleLink w:val="ImportedStyle2"/>
  </w:abstractNum>
  <w:abstractNum w:abstractNumId="5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C160FD"/>
    <w:multiLevelType w:val="hybridMultilevel"/>
    <w:tmpl w:val="9912BC28"/>
    <w:numStyleLink w:val="ImportedStyle1"/>
  </w:abstractNum>
  <w:abstractNum w:abstractNumId="13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6"/>
  </w:num>
  <w:num w:numId="2" w16cid:durableId="567687869">
    <w:abstractNumId w:val="12"/>
    <w:lvlOverride w:ilvl="0">
      <w:lvl w:ilvl="0" w:tplc="B7EC57FC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AAA928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E2880064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5E9E4C38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53C8ACC2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01707D26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B9266166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0212C828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5FF46AAA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8"/>
  </w:num>
  <w:num w:numId="4" w16cid:durableId="1092361417">
    <w:abstractNumId w:val="4"/>
  </w:num>
  <w:num w:numId="5" w16cid:durableId="432436666">
    <w:abstractNumId w:val="12"/>
    <w:lvlOverride w:ilvl="0">
      <w:startOverride w:val="3"/>
      <w:lvl w:ilvl="0" w:tplc="B7EC57FC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AAA928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880064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9E4C38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C8ACC2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707D26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2661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12C828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F46AAA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2"/>
    <w:lvlOverride w:ilvl="0">
      <w:startOverride w:val="4"/>
      <w:lvl w:ilvl="0" w:tplc="B7EC57FC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AAA92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88006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9E4C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C8ACC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707D26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2661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12C8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F46AA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4"/>
    <w:lvlOverride w:ilvl="0">
      <w:lvl w:ilvl="0" w:tplc="53B49EC6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721844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3AEBB6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E83170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5273A0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D24DCC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B2104E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546844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6F40A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2"/>
    <w:lvlOverride w:ilvl="0">
      <w:startOverride w:val="5"/>
      <w:lvl w:ilvl="0" w:tplc="B7EC57FC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AAA92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88006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9E4C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C8ACC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707D26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2661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12C8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F46AA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2"/>
    <w:lvlOverride w:ilvl="0">
      <w:lvl w:ilvl="0" w:tplc="B7EC57FC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AAA928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880064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9E4C38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C8ACC2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707D26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266166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12C828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46AAA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2"/>
    <w:lvlOverride w:ilvl="0">
      <w:startOverride w:val="6"/>
      <w:lvl w:ilvl="0" w:tplc="B7EC57FC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AAA92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88006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9E4C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C8ACC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707D26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2661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12C8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F46AA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3"/>
  </w:num>
  <w:num w:numId="12" w16cid:durableId="887566667">
    <w:abstractNumId w:val="10"/>
  </w:num>
  <w:num w:numId="13" w16cid:durableId="1317684435">
    <w:abstractNumId w:val="9"/>
  </w:num>
  <w:num w:numId="14" w16cid:durableId="727726280">
    <w:abstractNumId w:val="1"/>
  </w:num>
  <w:num w:numId="15" w16cid:durableId="193542847">
    <w:abstractNumId w:val="13"/>
  </w:num>
  <w:num w:numId="16" w16cid:durableId="1758595504">
    <w:abstractNumId w:val="7"/>
  </w:num>
  <w:num w:numId="17" w16cid:durableId="1830559836">
    <w:abstractNumId w:val="2"/>
  </w:num>
  <w:num w:numId="18" w16cid:durableId="1477912605">
    <w:abstractNumId w:val="11"/>
  </w:num>
  <w:num w:numId="19" w16cid:durableId="373388913">
    <w:abstractNumId w:val="12"/>
  </w:num>
  <w:num w:numId="20" w16cid:durableId="651060879">
    <w:abstractNumId w:val="5"/>
  </w:num>
  <w:num w:numId="21" w16cid:durableId="66323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2503"/>
    <w:rsid w:val="000027E6"/>
    <w:rsid w:val="00007171"/>
    <w:rsid w:val="00016B5B"/>
    <w:rsid w:val="00021114"/>
    <w:rsid w:val="0002298E"/>
    <w:rsid w:val="0002608F"/>
    <w:rsid w:val="0003495E"/>
    <w:rsid w:val="00044902"/>
    <w:rsid w:val="00053E04"/>
    <w:rsid w:val="000638B2"/>
    <w:rsid w:val="00064DAF"/>
    <w:rsid w:val="00066C48"/>
    <w:rsid w:val="0007031B"/>
    <w:rsid w:val="00072FAB"/>
    <w:rsid w:val="00077572"/>
    <w:rsid w:val="000810CE"/>
    <w:rsid w:val="00087495"/>
    <w:rsid w:val="000935E3"/>
    <w:rsid w:val="00097760"/>
    <w:rsid w:val="000A0BBD"/>
    <w:rsid w:val="000A0C43"/>
    <w:rsid w:val="000A723C"/>
    <w:rsid w:val="000B50B4"/>
    <w:rsid w:val="000C7005"/>
    <w:rsid w:val="000D415F"/>
    <w:rsid w:val="000D5962"/>
    <w:rsid w:val="000E2C2E"/>
    <w:rsid w:val="000E3665"/>
    <w:rsid w:val="000F272A"/>
    <w:rsid w:val="000F7244"/>
    <w:rsid w:val="00100B4B"/>
    <w:rsid w:val="0010212E"/>
    <w:rsid w:val="001167E1"/>
    <w:rsid w:val="001223CA"/>
    <w:rsid w:val="0013338F"/>
    <w:rsid w:val="00134065"/>
    <w:rsid w:val="00151C3F"/>
    <w:rsid w:val="001542FF"/>
    <w:rsid w:val="00155944"/>
    <w:rsid w:val="00157625"/>
    <w:rsid w:val="00163E73"/>
    <w:rsid w:val="0016656B"/>
    <w:rsid w:val="00170D24"/>
    <w:rsid w:val="00182FC5"/>
    <w:rsid w:val="001953A5"/>
    <w:rsid w:val="00196F76"/>
    <w:rsid w:val="001A42F0"/>
    <w:rsid w:val="001B1056"/>
    <w:rsid w:val="001B1F65"/>
    <w:rsid w:val="001B6AFB"/>
    <w:rsid w:val="001B797E"/>
    <w:rsid w:val="001C3896"/>
    <w:rsid w:val="001D4583"/>
    <w:rsid w:val="001E50E8"/>
    <w:rsid w:val="002066B6"/>
    <w:rsid w:val="00221DAA"/>
    <w:rsid w:val="00225A65"/>
    <w:rsid w:val="00227607"/>
    <w:rsid w:val="00227EEA"/>
    <w:rsid w:val="00230DE3"/>
    <w:rsid w:val="00232230"/>
    <w:rsid w:val="002341E3"/>
    <w:rsid w:val="0023743E"/>
    <w:rsid w:val="002400F4"/>
    <w:rsid w:val="0024352C"/>
    <w:rsid w:val="0024441D"/>
    <w:rsid w:val="00250953"/>
    <w:rsid w:val="00256731"/>
    <w:rsid w:val="00257945"/>
    <w:rsid w:val="00261FB9"/>
    <w:rsid w:val="00262814"/>
    <w:rsid w:val="00265D07"/>
    <w:rsid w:val="002800D5"/>
    <w:rsid w:val="002803FA"/>
    <w:rsid w:val="002808F8"/>
    <w:rsid w:val="00284477"/>
    <w:rsid w:val="002855B3"/>
    <w:rsid w:val="002A2C1C"/>
    <w:rsid w:val="002A5BCC"/>
    <w:rsid w:val="002B2731"/>
    <w:rsid w:val="002B4BE3"/>
    <w:rsid w:val="002B5361"/>
    <w:rsid w:val="002B6019"/>
    <w:rsid w:val="002B77F0"/>
    <w:rsid w:val="002C1BFF"/>
    <w:rsid w:val="002C72E3"/>
    <w:rsid w:val="002D700C"/>
    <w:rsid w:val="002E056F"/>
    <w:rsid w:val="002E1E17"/>
    <w:rsid w:val="002E6AE4"/>
    <w:rsid w:val="002E74D0"/>
    <w:rsid w:val="002E7802"/>
    <w:rsid w:val="002F47DB"/>
    <w:rsid w:val="002F57AD"/>
    <w:rsid w:val="0030490A"/>
    <w:rsid w:val="00304F35"/>
    <w:rsid w:val="003055F0"/>
    <w:rsid w:val="00311ABC"/>
    <w:rsid w:val="0032097A"/>
    <w:rsid w:val="00323058"/>
    <w:rsid w:val="00324662"/>
    <w:rsid w:val="00330E96"/>
    <w:rsid w:val="0033214B"/>
    <w:rsid w:val="003364A3"/>
    <w:rsid w:val="00336AF6"/>
    <w:rsid w:val="0033786A"/>
    <w:rsid w:val="0034730D"/>
    <w:rsid w:val="00350B00"/>
    <w:rsid w:val="00360F9D"/>
    <w:rsid w:val="0036108B"/>
    <w:rsid w:val="00367065"/>
    <w:rsid w:val="00371616"/>
    <w:rsid w:val="0037491A"/>
    <w:rsid w:val="00382735"/>
    <w:rsid w:val="00383643"/>
    <w:rsid w:val="00384D1C"/>
    <w:rsid w:val="003855E1"/>
    <w:rsid w:val="00385D0A"/>
    <w:rsid w:val="003876E6"/>
    <w:rsid w:val="00387C34"/>
    <w:rsid w:val="00391A0A"/>
    <w:rsid w:val="003A2041"/>
    <w:rsid w:val="003A4523"/>
    <w:rsid w:val="003B08F7"/>
    <w:rsid w:val="003B1213"/>
    <w:rsid w:val="003B4A47"/>
    <w:rsid w:val="003C1245"/>
    <w:rsid w:val="003C2987"/>
    <w:rsid w:val="003C70E5"/>
    <w:rsid w:val="003E3DA0"/>
    <w:rsid w:val="003E567B"/>
    <w:rsid w:val="003F1276"/>
    <w:rsid w:val="004021A4"/>
    <w:rsid w:val="004025D2"/>
    <w:rsid w:val="00402E0F"/>
    <w:rsid w:val="00407CAD"/>
    <w:rsid w:val="004107AE"/>
    <w:rsid w:val="00411C75"/>
    <w:rsid w:val="0041388F"/>
    <w:rsid w:val="00422D39"/>
    <w:rsid w:val="0042356A"/>
    <w:rsid w:val="00436489"/>
    <w:rsid w:val="00441969"/>
    <w:rsid w:val="0045692D"/>
    <w:rsid w:val="004571AB"/>
    <w:rsid w:val="00470F59"/>
    <w:rsid w:val="00473093"/>
    <w:rsid w:val="00473303"/>
    <w:rsid w:val="00474B81"/>
    <w:rsid w:val="00485A31"/>
    <w:rsid w:val="004921F2"/>
    <w:rsid w:val="00492F61"/>
    <w:rsid w:val="0049587D"/>
    <w:rsid w:val="00497528"/>
    <w:rsid w:val="004A7269"/>
    <w:rsid w:val="004B4403"/>
    <w:rsid w:val="004C1341"/>
    <w:rsid w:val="004C1ED8"/>
    <w:rsid w:val="004C3261"/>
    <w:rsid w:val="004C3CA7"/>
    <w:rsid w:val="004D7243"/>
    <w:rsid w:val="004E4977"/>
    <w:rsid w:val="004E4AC1"/>
    <w:rsid w:val="004E5A82"/>
    <w:rsid w:val="004E62E9"/>
    <w:rsid w:val="004F5B18"/>
    <w:rsid w:val="00512655"/>
    <w:rsid w:val="00525197"/>
    <w:rsid w:val="00525727"/>
    <w:rsid w:val="00545941"/>
    <w:rsid w:val="0054716D"/>
    <w:rsid w:val="0055483D"/>
    <w:rsid w:val="0056025E"/>
    <w:rsid w:val="00560594"/>
    <w:rsid w:val="00564D33"/>
    <w:rsid w:val="00577AF7"/>
    <w:rsid w:val="00582A72"/>
    <w:rsid w:val="00586E8A"/>
    <w:rsid w:val="005954A6"/>
    <w:rsid w:val="005A230E"/>
    <w:rsid w:val="005A3DD2"/>
    <w:rsid w:val="005A669C"/>
    <w:rsid w:val="005A732D"/>
    <w:rsid w:val="005B0054"/>
    <w:rsid w:val="005C7414"/>
    <w:rsid w:val="005D2686"/>
    <w:rsid w:val="005D650B"/>
    <w:rsid w:val="005E285C"/>
    <w:rsid w:val="005F0597"/>
    <w:rsid w:val="005F46D5"/>
    <w:rsid w:val="006062AE"/>
    <w:rsid w:val="00611465"/>
    <w:rsid w:val="006124BC"/>
    <w:rsid w:val="00613847"/>
    <w:rsid w:val="00635602"/>
    <w:rsid w:val="00636997"/>
    <w:rsid w:val="0063708C"/>
    <w:rsid w:val="00637B05"/>
    <w:rsid w:val="006421E8"/>
    <w:rsid w:val="0064335E"/>
    <w:rsid w:val="00643AB4"/>
    <w:rsid w:val="00645A71"/>
    <w:rsid w:val="00645A9E"/>
    <w:rsid w:val="0065057C"/>
    <w:rsid w:val="006528CC"/>
    <w:rsid w:val="00652C94"/>
    <w:rsid w:val="00662C17"/>
    <w:rsid w:val="006631F2"/>
    <w:rsid w:val="006633CF"/>
    <w:rsid w:val="0067115D"/>
    <w:rsid w:val="00677FEE"/>
    <w:rsid w:val="00697BBF"/>
    <w:rsid w:val="006B42BE"/>
    <w:rsid w:val="006B5015"/>
    <w:rsid w:val="006C1B57"/>
    <w:rsid w:val="006C6C6E"/>
    <w:rsid w:val="006E3953"/>
    <w:rsid w:val="006E6760"/>
    <w:rsid w:val="006F3DF6"/>
    <w:rsid w:val="007049C8"/>
    <w:rsid w:val="0071126B"/>
    <w:rsid w:val="00717CEF"/>
    <w:rsid w:val="00721DD0"/>
    <w:rsid w:val="00730C5E"/>
    <w:rsid w:val="00730D18"/>
    <w:rsid w:val="00732569"/>
    <w:rsid w:val="00733A12"/>
    <w:rsid w:val="00733D90"/>
    <w:rsid w:val="00737F13"/>
    <w:rsid w:val="007466CC"/>
    <w:rsid w:val="007513AE"/>
    <w:rsid w:val="00754700"/>
    <w:rsid w:val="0075796E"/>
    <w:rsid w:val="00757B37"/>
    <w:rsid w:val="00772403"/>
    <w:rsid w:val="00776928"/>
    <w:rsid w:val="00796E46"/>
    <w:rsid w:val="00797157"/>
    <w:rsid w:val="007A33FD"/>
    <w:rsid w:val="007B5881"/>
    <w:rsid w:val="007C311E"/>
    <w:rsid w:val="007C34AF"/>
    <w:rsid w:val="007D33D5"/>
    <w:rsid w:val="007D4996"/>
    <w:rsid w:val="007E3914"/>
    <w:rsid w:val="007F2104"/>
    <w:rsid w:val="007F4294"/>
    <w:rsid w:val="00802A80"/>
    <w:rsid w:val="0080576D"/>
    <w:rsid w:val="00806F2B"/>
    <w:rsid w:val="00812BDB"/>
    <w:rsid w:val="00815EE0"/>
    <w:rsid w:val="00832686"/>
    <w:rsid w:val="00835E07"/>
    <w:rsid w:val="00836B13"/>
    <w:rsid w:val="00837D2F"/>
    <w:rsid w:val="00837E1F"/>
    <w:rsid w:val="008412AF"/>
    <w:rsid w:val="00842B65"/>
    <w:rsid w:val="008440AC"/>
    <w:rsid w:val="00844125"/>
    <w:rsid w:val="00844286"/>
    <w:rsid w:val="00846F80"/>
    <w:rsid w:val="00847973"/>
    <w:rsid w:val="008556AF"/>
    <w:rsid w:val="00862F54"/>
    <w:rsid w:val="00870F6B"/>
    <w:rsid w:val="008729A6"/>
    <w:rsid w:val="008831CF"/>
    <w:rsid w:val="0088356A"/>
    <w:rsid w:val="0089636D"/>
    <w:rsid w:val="008A164C"/>
    <w:rsid w:val="008A1C37"/>
    <w:rsid w:val="008A3354"/>
    <w:rsid w:val="008B001C"/>
    <w:rsid w:val="008B5C15"/>
    <w:rsid w:val="008C3E68"/>
    <w:rsid w:val="008D3181"/>
    <w:rsid w:val="008D7363"/>
    <w:rsid w:val="008F7636"/>
    <w:rsid w:val="009009F6"/>
    <w:rsid w:val="009059CE"/>
    <w:rsid w:val="009103BF"/>
    <w:rsid w:val="009416D5"/>
    <w:rsid w:val="00945D2A"/>
    <w:rsid w:val="00950DA3"/>
    <w:rsid w:val="00951C97"/>
    <w:rsid w:val="00960824"/>
    <w:rsid w:val="00964D98"/>
    <w:rsid w:val="00966C80"/>
    <w:rsid w:val="00966DB7"/>
    <w:rsid w:val="0096722B"/>
    <w:rsid w:val="00970EFC"/>
    <w:rsid w:val="00983791"/>
    <w:rsid w:val="00987D18"/>
    <w:rsid w:val="00993743"/>
    <w:rsid w:val="00994E46"/>
    <w:rsid w:val="009A0161"/>
    <w:rsid w:val="009A1FF0"/>
    <w:rsid w:val="009A3277"/>
    <w:rsid w:val="009B2149"/>
    <w:rsid w:val="009B2537"/>
    <w:rsid w:val="009B705F"/>
    <w:rsid w:val="009C03B7"/>
    <w:rsid w:val="009C0FF5"/>
    <w:rsid w:val="009C1075"/>
    <w:rsid w:val="009C7D28"/>
    <w:rsid w:val="009D1D0F"/>
    <w:rsid w:val="009D39B6"/>
    <w:rsid w:val="009E02D6"/>
    <w:rsid w:val="009E4739"/>
    <w:rsid w:val="009E4804"/>
    <w:rsid w:val="009F1196"/>
    <w:rsid w:val="009F3D10"/>
    <w:rsid w:val="00A04076"/>
    <w:rsid w:val="00A16D53"/>
    <w:rsid w:val="00A23452"/>
    <w:rsid w:val="00A24AC0"/>
    <w:rsid w:val="00A251D7"/>
    <w:rsid w:val="00A26D96"/>
    <w:rsid w:val="00A272CE"/>
    <w:rsid w:val="00A30AC2"/>
    <w:rsid w:val="00A33617"/>
    <w:rsid w:val="00A34AD1"/>
    <w:rsid w:val="00A36268"/>
    <w:rsid w:val="00A375EB"/>
    <w:rsid w:val="00A40808"/>
    <w:rsid w:val="00A40FA1"/>
    <w:rsid w:val="00A468D2"/>
    <w:rsid w:val="00A47197"/>
    <w:rsid w:val="00A63A76"/>
    <w:rsid w:val="00A7372B"/>
    <w:rsid w:val="00A816ED"/>
    <w:rsid w:val="00A85D5C"/>
    <w:rsid w:val="00A94625"/>
    <w:rsid w:val="00A9756A"/>
    <w:rsid w:val="00A9760D"/>
    <w:rsid w:val="00AA51E2"/>
    <w:rsid w:val="00AB3246"/>
    <w:rsid w:val="00AD1BFD"/>
    <w:rsid w:val="00AE2432"/>
    <w:rsid w:val="00AE437E"/>
    <w:rsid w:val="00AF325B"/>
    <w:rsid w:val="00AF6ED1"/>
    <w:rsid w:val="00B0341C"/>
    <w:rsid w:val="00B0783D"/>
    <w:rsid w:val="00B12441"/>
    <w:rsid w:val="00B13D27"/>
    <w:rsid w:val="00B14341"/>
    <w:rsid w:val="00B24367"/>
    <w:rsid w:val="00B25120"/>
    <w:rsid w:val="00B25E1B"/>
    <w:rsid w:val="00B30E85"/>
    <w:rsid w:val="00B33B5A"/>
    <w:rsid w:val="00B501E8"/>
    <w:rsid w:val="00B50EC4"/>
    <w:rsid w:val="00B52BFA"/>
    <w:rsid w:val="00B54FC5"/>
    <w:rsid w:val="00B56C9C"/>
    <w:rsid w:val="00B62F5E"/>
    <w:rsid w:val="00B71173"/>
    <w:rsid w:val="00B80ED7"/>
    <w:rsid w:val="00B812F4"/>
    <w:rsid w:val="00B83137"/>
    <w:rsid w:val="00B84215"/>
    <w:rsid w:val="00B86236"/>
    <w:rsid w:val="00B872DA"/>
    <w:rsid w:val="00B8765F"/>
    <w:rsid w:val="00B93BF8"/>
    <w:rsid w:val="00B97DC5"/>
    <w:rsid w:val="00BA6F59"/>
    <w:rsid w:val="00BB0D8D"/>
    <w:rsid w:val="00BB35E6"/>
    <w:rsid w:val="00BB4819"/>
    <w:rsid w:val="00BC3327"/>
    <w:rsid w:val="00BC503F"/>
    <w:rsid w:val="00BE66BE"/>
    <w:rsid w:val="00BE7F51"/>
    <w:rsid w:val="00BF7665"/>
    <w:rsid w:val="00C030AC"/>
    <w:rsid w:val="00C06B17"/>
    <w:rsid w:val="00C12769"/>
    <w:rsid w:val="00C140FB"/>
    <w:rsid w:val="00C17D62"/>
    <w:rsid w:val="00C215AA"/>
    <w:rsid w:val="00C22AFF"/>
    <w:rsid w:val="00C24839"/>
    <w:rsid w:val="00C251E8"/>
    <w:rsid w:val="00C27358"/>
    <w:rsid w:val="00C35D42"/>
    <w:rsid w:val="00C428B7"/>
    <w:rsid w:val="00C4586E"/>
    <w:rsid w:val="00C46766"/>
    <w:rsid w:val="00C4683F"/>
    <w:rsid w:val="00C523F7"/>
    <w:rsid w:val="00C54D21"/>
    <w:rsid w:val="00C56E6D"/>
    <w:rsid w:val="00C570A3"/>
    <w:rsid w:val="00C577F7"/>
    <w:rsid w:val="00C63A46"/>
    <w:rsid w:val="00C67AE0"/>
    <w:rsid w:val="00C75749"/>
    <w:rsid w:val="00C8637A"/>
    <w:rsid w:val="00C955A3"/>
    <w:rsid w:val="00C96136"/>
    <w:rsid w:val="00CA0B15"/>
    <w:rsid w:val="00CA5E62"/>
    <w:rsid w:val="00CA650F"/>
    <w:rsid w:val="00CB32D7"/>
    <w:rsid w:val="00CB726B"/>
    <w:rsid w:val="00CB77A0"/>
    <w:rsid w:val="00CC2D65"/>
    <w:rsid w:val="00CD171F"/>
    <w:rsid w:val="00CE4566"/>
    <w:rsid w:val="00CE7E3D"/>
    <w:rsid w:val="00CF13D5"/>
    <w:rsid w:val="00CF7E05"/>
    <w:rsid w:val="00D1031D"/>
    <w:rsid w:val="00D11F96"/>
    <w:rsid w:val="00D13BEF"/>
    <w:rsid w:val="00D366B6"/>
    <w:rsid w:val="00D50080"/>
    <w:rsid w:val="00D53FB3"/>
    <w:rsid w:val="00D63FD6"/>
    <w:rsid w:val="00D647F4"/>
    <w:rsid w:val="00D73F55"/>
    <w:rsid w:val="00D81B10"/>
    <w:rsid w:val="00D85AB5"/>
    <w:rsid w:val="00D862E7"/>
    <w:rsid w:val="00D86465"/>
    <w:rsid w:val="00D94B54"/>
    <w:rsid w:val="00DB3C3D"/>
    <w:rsid w:val="00DB4030"/>
    <w:rsid w:val="00DB6A82"/>
    <w:rsid w:val="00DC667B"/>
    <w:rsid w:val="00DC698E"/>
    <w:rsid w:val="00DE16BF"/>
    <w:rsid w:val="00DE6B79"/>
    <w:rsid w:val="00DF4C8B"/>
    <w:rsid w:val="00E048D5"/>
    <w:rsid w:val="00E04F5D"/>
    <w:rsid w:val="00E176D8"/>
    <w:rsid w:val="00E20443"/>
    <w:rsid w:val="00E20CD5"/>
    <w:rsid w:val="00E24113"/>
    <w:rsid w:val="00E24964"/>
    <w:rsid w:val="00E40BE8"/>
    <w:rsid w:val="00E4542F"/>
    <w:rsid w:val="00E538AF"/>
    <w:rsid w:val="00E567B5"/>
    <w:rsid w:val="00E56BFF"/>
    <w:rsid w:val="00E63ABE"/>
    <w:rsid w:val="00E6520D"/>
    <w:rsid w:val="00E71ACE"/>
    <w:rsid w:val="00E73E76"/>
    <w:rsid w:val="00E775EE"/>
    <w:rsid w:val="00E81149"/>
    <w:rsid w:val="00E82D83"/>
    <w:rsid w:val="00E92D3F"/>
    <w:rsid w:val="00E976A8"/>
    <w:rsid w:val="00EA4607"/>
    <w:rsid w:val="00EB083F"/>
    <w:rsid w:val="00EB1C50"/>
    <w:rsid w:val="00EC1405"/>
    <w:rsid w:val="00EC5AA7"/>
    <w:rsid w:val="00EC6391"/>
    <w:rsid w:val="00EC6ABC"/>
    <w:rsid w:val="00EC75AF"/>
    <w:rsid w:val="00EC7C39"/>
    <w:rsid w:val="00ED5951"/>
    <w:rsid w:val="00ED711F"/>
    <w:rsid w:val="00EE3DD1"/>
    <w:rsid w:val="00EE4D39"/>
    <w:rsid w:val="00EF7B1B"/>
    <w:rsid w:val="00F022F7"/>
    <w:rsid w:val="00F12650"/>
    <w:rsid w:val="00F12FE9"/>
    <w:rsid w:val="00F13C57"/>
    <w:rsid w:val="00F14859"/>
    <w:rsid w:val="00F22DF8"/>
    <w:rsid w:val="00F25364"/>
    <w:rsid w:val="00F36D5C"/>
    <w:rsid w:val="00F40CBE"/>
    <w:rsid w:val="00F4261B"/>
    <w:rsid w:val="00F519C3"/>
    <w:rsid w:val="00F57026"/>
    <w:rsid w:val="00F57408"/>
    <w:rsid w:val="00F71EB0"/>
    <w:rsid w:val="00F75815"/>
    <w:rsid w:val="00F8130A"/>
    <w:rsid w:val="00F86D6B"/>
    <w:rsid w:val="00F925B5"/>
    <w:rsid w:val="00F94C66"/>
    <w:rsid w:val="00FA06BC"/>
    <w:rsid w:val="00FA0A7C"/>
    <w:rsid w:val="00FA6FAC"/>
    <w:rsid w:val="00FC2D13"/>
    <w:rsid w:val="00FC67C8"/>
    <w:rsid w:val="00FD0F17"/>
    <w:rsid w:val="00FD5166"/>
    <w:rsid w:val="00FD6E5F"/>
    <w:rsid w:val="00FD7A4E"/>
    <w:rsid w:val="00FE454B"/>
    <w:rsid w:val="00FE639A"/>
    <w:rsid w:val="00FF71F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6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Gar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rphyj@garlandtx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Elliott</dc:creator>
  <cp:lastModifiedBy>Cheryl Jones</cp:lastModifiedBy>
  <cp:revision>2</cp:revision>
  <cp:lastPrinted>2023-05-15T15:36:00Z</cp:lastPrinted>
  <dcterms:created xsi:type="dcterms:W3CDTF">2024-02-23T00:35:00Z</dcterms:created>
  <dcterms:modified xsi:type="dcterms:W3CDTF">2024-02-23T00:35:00Z</dcterms:modified>
</cp:coreProperties>
</file>